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7C8C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1</w:t>
      </w:r>
      <w:r w:rsidR="003249AB">
        <w:rPr>
          <w:rFonts w:ascii="Century Gothic" w:hAnsi="Century Gothic"/>
          <w:u w:val="single"/>
        </w:rPr>
        <w:t>2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278B9D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49A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166AFE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49A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F597512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(NCNS. Final for Failing to use the call-in line.)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47A8DC25" w:rsidR="00DC2B4B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—Written for attendance</w:t>
      </w:r>
    </w:p>
    <w:p w14:paraId="4E2D770B" w14:textId="0584A760" w:rsidR="00AC0A69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3E94FD09" w14:textId="12F481AE" w:rsidR="003249AB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0/2025- Written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7354"/>
    <w:rsid w:val="00C54DAB"/>
    <w:rsid w:val="00C84713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2-07-27T13:32:00Z</cp:lastPrinted>
  <dcterms:created xsi:type="dcterms:W3CDTF">2025-08-19T14:14:00Z</dcterms:created>
  <dcterms:modified xsi:type="dcterms:W3CDTF">2025-11-12T17:46:00Z</dcterms:modified>
</cp:coreProperties>
</file>